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AE" w:rsidRDefault="006A1887" w:rsidP="003B64A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4A6D">
        <w:rPr>
          <w:rFonts w:ascii="Times New Roman" w:hAnsi="Times New Roman" w:cs="Times New Roman"/>
          <w:sz w:val="28"/>
          <w:szCs w:val="28"/>
        </w:rPr>
        <w:t>3</w:t>
      </w:r>
    </w:p>
    <w:p w:rsidR="0051063C" w:rsidRDefault="0051063C" w:rsidP="003B64A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51063C" w:rsidRDefault="0051063C" w:rsidP="003B64A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Социально-реабилитационный</w:t>
      </w:r>
    </w:p>
    <w:p w:rsidR="0051063C" w:rsidRDefault="0051063C" w:rsidP="003B64A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ля несовершеннолетних»</w:t>
      </w:r>
    </w:p>
    <w:p w:rsidR="006A1887" w:rsidRDefault="004140AC" w:rsidP="0051063C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ц</w:t>
      </w:r>
      <w:r w:rsidR="00C81D48">
        <w:rPr>
          <w:rFonts w:ascii="Times New Roman" w:hAnsi="Times New Roman" w:cs="Times New Roman"/>
          <w:sz w:val="28"/>
          <w:szCs w:val="28"/>
        </w:rPr>
        <w:t xml:space="preserve">кого </w:t>
      </w:r>
      <w:r w:rsidR="0051063C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A1887" w:rsidRDefault="00514A6D" w:rsidP="003B64AE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 «17</w:t>
      </w:r>
      <w:r w:rsidR="0051063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="0051063C">
        <w:rPr>
          <w:rFonts w:ascii="Times New Roman" w:hAnsi="Times New Roman" w:cs="Times New Roman"/>
          <w:sz w:val="28"/>
          <w:szCs w:val="28"/>
        </w:rPr>
        <w:t xml:space="preserve">бря </w:t>
      </w:r>
      <w:r w:rsidR="006A188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A1887">
        <w:rPr>
          <w:rFonts w:ascii="Times New Roman" w:hAnsi="Times New Roman" w:cs="Times New Roman"/>
          <w:sz w:val="28"/>
          <w:szCs w:val="28"/>
        </w:rPr>
        <w:t xml:space="preserve"> г.</w:t>
      </w:r>
      <w:r w:rsidR="00DF5214">
        <w:rPr>
          <w:rFonts w:ascii="Times New Roman" w:hAnsi="Times New Roman" w:cs="Times New Roman"/>
          <w:sz w:val="28"/>
          <w:szCs w:val="28"/>
        </w:rPr>
        <w:t xml:space="preserve"> </w:t>
      </w:r>
      <w:r w:rsidR="005106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4а</w:t>
      </w:r>
      <w:bookmarkStart w:id="0" w:name="_GoBack"/>
      <w:bookmarkEnd w:id="0"/>
    </w:p>
    <w:p w:rsidR="003B64AE" w:rsidRPr="00791136" w:rsidRDefault="003B64AE" w:rsidP="003B64AE">
      <w:pPr>
        <w:spacing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64AE" w:rsidRDefault="00791136" w:rsidP="003B64A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36">
        <w:rPr>
          <w:rFonts w:ascii="Times New Roman" w:hAnsi="Times New Roman" w:cs="Times New Roman"/>
          <w:b/>
          <w:sz w:val="28"/>
          <w:szCs w:val="28"/>
        </w:rPr>
        <w:t>Кодекс этики и служебного (антикоррупционного) поведения сотрудников государственного бю</w:t>
      </w:r>
      <w:r w:rsidR="0051063C">
        <w:rPr>
          <w:rFonts w:ascii="Times New Roman" w:hAnsi="Times New Roman" w:cs="Times New Roman"/>
          <w:b/>
          <w:sz w:val="28"/>
          <w:szCs w:val="28"/>
        </w:rPr>
        <w:t>джетного учреждения «Социально-реабилитационный центр для несовершеннолетних</w:t>
      </w:r>
      <w:r w:rsidRPr="0079113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140AC">
        <w:rPr>
          <w:rFonts w:ascii="Times New Roman" w:hAnsi="Times New Roman" w:cs="Times New Roman"/>
          <w:b/>
          <w:sz w:val="28"/>
          <w:szCs w:val="28"/>
        </w:rPr>
        <w:t>Стариц</w:t>
      </w:r>
      <w:r w:rsidR="00C81D48">
        <w:rPr>
          <w:rFonts w:ascii="Times New Roman" w:hAnsi="Times New Roman" w:cs="Times New Roman"/>
          <w:b/>
          <w:sz w:val="28"/>
          <w:szCs w:val="28"/>
        </w:rPr>
        <w:t>кого</w:t>
      </w:r>
      <w:r w:rsidRPr="0079113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91136" w:rsidRDefault="00791136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136" w:rsidRPr="000C0A4B" w:rsidRDefault="00791136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0A4B">
        <w:rPr>
          <w:rFonts w:ascii="Times New Roman" w:hAnsi="Times New Roman" w:cs="Times New Roman"/>
          <w:sz w:val="28"/>
          <w:szCs w:val="28"/>
          <w:u w:val="single"/>
        </w:rPr>
        <w:t>1. Общие положения</w:t>
      </w:r>
    </w:p>
    <w:p w:rsidR="00791136" w:rsidRDefault="00791136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 Кодекс этики и служебного (антикоррупционного) поведен</w:t>
      </w:r>
      <w:r w:rsidR="0051063C">
        <w:rPr>
          <w:rFonts w:ascii="Times New Roman" w:hAnsi="Times New Roman" w:cs="Times New Roman"/>
          <w:sz w:val="28"/>
          <w:szCs w:val="28"/>
        </w:rPr>
        <w:t>ия  сотрудников ГБУ «Социально-реабилитационный центр для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140AC">
        <w:rPr>
          <w:rFonts w:ascii="Times New Roman" w:hAnsi="Times New Roman" w:cs="Times New Roman"/>
          <w:sz w:val="28"/>
          <w:szCs w:val="28"/>
        </w:rPr>
        <w:t>Стариц</w:t>
      </w:r>
      <w:r w:rsidR="00C81D48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района (далее - Кодекс) </w:t>
      </w:r>
      <w:r w:rsidRPr="00C05252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C05252" w:rsidRPr="00C05252">
        <w:rPr>
          <w:rFonts w:ascii="Times New Roman" w:hAnsi="Times New Roman" w:cs="Times New Roman"/>
          <w:sz w:val="28"/>
          <w:szCs w:val="28"/>
        </w:rPr>
        <w:t>Конституцией</w:t>
      </w:r>
      <w:r w:rsidR="00C0525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8 декабря 2013 г. №442-ФЗ «Об основах социального обслуживания граждан в Российской Федерации», Приказом от 31 декабря 2013 г. №792 Министерства труда и социальной защиты Российской Федерации «Об утверждении кодекса этики и служебногоповедения</w:t>
      </w:r>
      <w:proofErr w:type="gramEnd"/>
      <w:r w:rsidR="00C05252">
        <w:rPr>
          <w:rFonts w:ascii="Times New Roman" w:hAnsi="Times New Roman" w:cs="Times New Roman"/>
          <w:sz w:val="28"/>
          <w:szCs w:val="28"/>
        </w:rPr>
        <w:t xml:space="preserve"> работников органов управления социальной защиты населения и учреждений социального обслуживания», Международными этическими  стандартами социальной работы (приняты Международной федерацией социальных работников 8 июля 1994 г.).  </w:t>
      </w:r>
    </w:p>
    <w:p w:rsidR="004F3BD1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136" w:rsidRDefault="00791136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</w:t>
      </w:r>
      <w:r w:rsidR="0051063C">
        <w:rPr>
          <w:rFonts w:ascii="Times New Roman" w:hAnsi="Times New Roman" w:cs="Times New Roman"/>
          <w:sz w:val="28"/>
          <w:szCs w:val="28"/>
        </w:rPr>
        <w:t>ся сотрудникам ГБУ «Социально-реабилитационный центр для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0AC">
        <w:rPr>
          <w:rFonts w:ascii="Times New Roman" w:hAnsi="Times New Roman" w:cs="Times New Roman"/>
          <w:sz w:val="28"/>
          <w:szCs w:val="28"/>
        </w:rPr>
        <w:t>Стариц</w:t>
      </w:r>
      <w:r w:rsidR="00C81D48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района (далее – сотрудники Центра).</w:t>
      </w:r>
    </w:p>
    <w:p w:rsidR="004F3BD1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A4B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C0A4B">
        <w:rPr>
          <w:rFonts w:ascii="Times New Roman" w:hAnsi="Times New Roman" w:cs="Times New Roman"/>
          <w:sz w:val="28"/>
          <w:szCs w:val="28"/>
        </w:rPr>
        <w:t xml:space="preserve">Учреждение обязано создать необходимые условия для полной  реализации положений Кодекса. 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ормами кодекса руководствуются все сотрудники Центра без исключения. 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BD1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декс является документом</w:t>
      </w:r>
      <w:r w:rsidR="005106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тым для ознакомления всех сотрудников и клиентов. Его содержание доводится до сведения сотрудников на общем собрании, клиентов – индивидуально, по желанию. </w:t>
      </w:r>
      <w:r w:rsidR="004F3BD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4F3BD1">
        <w:rPr>
          <w:rFonts w:ascii="Times New Roman" w:hAnsi="Times New Roman" w:cs="Times New Roman"/>
          <w:sz w:val="28"/>
          <w:szCs w:val="28"/>
        </w:rPr>
        <w:t>, поступающий на работу в учреждение, знакомится с положениями Кодекса и соблюдает их в процессе своей деятельности.</w:t>
      </w:r>
    </w:p>
    <w:p w:rsidR="00FD16BF" w:rsidRDefault="00FD16B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6BF" w:rsidRDefault="00FD16B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Знание и соблюдение сотрудниками положений Кодекса является одним из критериев оценки качества его профессиональной деятель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ебного поведения, высокого сознания общественного долга, нетерпимости к нарушениям общественных интересов.</w:t>
      </w:r>
    </w:p>
    <w:p w:rsidR="004F3BD1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BD1" w:rsidRP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0A4B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3063A6">
        <w:rPr>
          <w:rFonts w:ascii="Times New Roman" w:hAnsi="Times New Roman" w:cs="Times New Roman"/>
          <w:sz w:val="28"/>
          <w:szCs w:val="28"/>
          <w:u w:val="single"/>
        </w:rPr>
        <w:t xml:space="preserve"> Цель Кодекса</w:t>
      </w:r>
    </w:p>
    <w:p w:rsidR="004F3BD1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рофессиональной культуры</w:t>
      </w:r>
      <w:r w:rsidR="00333A13">
        <w:rPr>
          <w:rFonts w:ascii="Times New Roman" w:hAnsi="Times New Roman" w:cs="Times New Roman"/>
          <w:sz w:val="28"/>
          <w:szCs w:val="28"/>
        </w:rPr>
        <w:t>, основанной на доверии, взаимной ответственности и справедливости;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этических норм и правил служебного поведения сотрудника для достойного выполнения им своей профессиональной деятельности;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единых правил поведения </w:t>
      </w:r>
      <w:r w:rsidR="003063A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отрудников Центра;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эффективности выполнения сотрудниками Центра своих должностных обязанностей;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улирование отношений между </w:t>
      </w:r>
      <w:r w:rsidR="00333A13">
        <w:rPr>
          <w:rFonts w:ascii="Times New Roman" w:hAnsi="Times New Roman" w:cs="Times New Roman"/>
          <w:sz w:val="28"/>
          <w:szCs w:val="28"/>
        </w:rPr>
        <w:t>сотрудниками и клиентами Центра;</w:t>
      </w: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доверия граждан к учреждению;</w:t>
      </w:r>
    </w:p>
    <w:p w:rsidR="00333A13" w:rsidRDefault="00333A13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ротиводействия коррупции.</w:t>
      </w:r>
    </w:p>
    <w:p w:rsidR="00957E11" w:rsidRDefault="00957E1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7385">
        <w:rPr>
          <w:rFonts w:ascii="Times New Roman" w:hAnsi="Times New Roman" w:cs="Times New Roman"/>
          <w:sz w:val="28"/>
          <w:szCs w:val="28"/>
          <w:u w:val="single"/>
        </w:rPr>
        <w:t>Основные принципы и правила служебного поведен</w:t>
      </w:r>
      <w:r w:rsidR="0051063C">
        <w:rPr>
          <w:rFonts w:ascii="Times New Roman" w:hAnsi="Times New Roman" w:cs="Times New Roman"/>
          <w:sz w:val="28"/>
          <w:szCs w:val="28"/>
          <w:u w:val="single"/>
        </w:rPr>
        <w:t xml:space="preserve">ия сотрудников ГБУ </w:t>
      </w:r>
      <w:r w:rsidR="0051063C" w:rsidRPr="0051063C">
        <w:rPr>
          <w:rFonts w:ascii="Times New Roman" w:hAnsi="Times New Roman" w:cs="Times New Roman"/>
          <w:sz w:val="28"/>
          <w:szCs w:val="28"/>
          <w:u w:val="single"/>
        </w:rPr>
        <w:t>«Социально-реабилитационный центр для несовершеннолетних»</w:t>
      </w:r>
      <w:r w:rsidRPr="00F573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40AC">
        <w:rPr>
          <w:rFonts w:ascii="Times New Roman" w:hAnsi="Times New Roman" w:cs="Times New Roman"/>
          <w:sz w:val="28"/>
          <w:szCs w:val="28"/>
          <w:u w:val="single"/>
        </w:rPr>
        <w:t>Стариц</w:t>
      </w:r>
      <w:r w:rsidR="00DF5214">
        <w:rPr>
          <w:rFonts w:ascii="Times New Roman" w:hAnsi="Times New Roman" w:cs="Times New Roman"/>
          <w:sz w:val="28"/>
          <w:szCs w:val="28"/>
          <w:u w:val="single"/>
        </w:rPr>
        <w:t xml:space="preserve">кого </w:t>
      </w:r>
      <w:r w:rsidRPr="00F57385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71E0A">
        <w:rPr>
          <w:rFonts w:ascii="Times New Roman" w:hAnsi="Times New Roman" w:cs="Times New Roman"/>
          <w:sz w:val="28"/>
          <w:szCs w:val="28"/>
        </w:rPr>
        <w:t xml:space="preserve"> Сотрудники Центра призваны: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по оказанию социальных услуг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с содержание  деятельности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3240E">
        <w:rPr>
          <w:rFonts w:ascii="Times New Roman" w:hAnsi="Times New Roman" w:cs="Times New Roman"/>
          <w:sz w:val="28"/>
          <w:szCs w:val="28"/>
        </w:rPr>
        <w:t>соблюдать Конституцию  Российской Федерации, федеральные законы, иные нормативные правовые акты по вопросам социального обслуживания, должностные инструкции, правила внутренне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оказывать предпочтения каким-либо профессиональным  или социальным группам населения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блюдать социальную справедливость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ивать безопасность оказываемых социальных услуг для жизни и здоровья клиен</w:t>
      </w:r>
      <w:r w:rsidR="000E3622">
        <w:rPr>
          <w:rFonts w:ascii="Times New Roman" w:hAnsi="Times New Roman" w:cs="Times New Roman"/>
          <w:sz w:val="28"/>
          <w:szCs w:val="28"/>
        </w:rPr>
        <w:t>тов;</w:t>
      </w:r>
    </w:p>
    <w:p w:rsidR="00071E0A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блюдать нейтральность (в т.ч. в отношении политических партий, иных общественных объединений);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облюдать нормы служебной и профессиональной этики, правила делового поведения и общения</w:t>
      </w:r>
      <w:r w:rsidR="003063A6">
        <w:rPr>
          <w:rFonts w:ascii="Times New Roman" w:hAnsi="Times New Roman" w:cs="Times New Roman"/>
          <w:sz w:val="28"/>
          <w:szCs w:val="28"/>
        </w:rPr>
        <w:t>;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роявлять корректность и внимательность в обращении с гражданами и должностными лицами</w:t>
      </w:r>
      <w:r w:rsidR="003063A6">
        <w:rPr>
          <w:rFonts w:ascii="Times New Roman" w:hAnsi="Times New Roman" w:cs="Times New Roman"/>
          <w:sz w:val="28"/>
          <w:szCs w:val="28"/>
        </w:rPr>
        <w:t>;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)</w:t>
      </w:r>
      <w:r w:rsidR="003E221F">
        <w:rPr>
          <w:rFonts w:ascii="Times New Roman" w:hAnsi="Times New Roman" w:cs="Times New Roman"/>
          <w:sz w:val="28"/>
          <w:szCs w:val="28"/>
        </w:rPr>
        <w:t xml:space="preserve"> защищать и поддерживать человеческое достоинство клиентов Центра, учитывать их индивидуальность, интересы и социальные потребности на основе построения толерантных отношений с ними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уважать права клиентов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соблюдать конфиденциальность информации о клиенте Центра, касающейся условий его жизнедеятельности, личных качество и проблем,  принимать меры для нераспространения полученных ведений доверительного характера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воздерживаться от поведения, которое могло бы вызвать сомнение в объективном исполнении сотрудником Центра должностных обязанностей; избегать конфликтных ситуаций</w:t>
      </w:r>
      <w:r w:rsidR="003063A6">
        <w:rPr>
          <w:rFonts w:ascii="Times New Roman" w:hAnsi="Times New Roman" w:cs="Times New Roman"/>
          <w:sz w:val="28"/>
          <w:szCs w:val="28"/>
        </w:rPr>
        <w:t>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уважительно относится к деятельности представителей средств массовой информации по информированию  общества о деятельности Центра, а также оказывать содействие  в</w:t>
      </w:r>
      <w:r w:rsidR="003063A6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достоверной информации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нести личную ответственность за результаты своей деятельности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стимулировать участие добровольцев в деятельности учреждения по предоставлению услуг клиентам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 соблюдать правила публичных выступлений и предоставления служебной информации</w:t>
      </w:r>
      <w:r w:rsidR="00B3240E">
        <w:rPr>
          <w:rFonts w:ascii="Times New Roman" w:hAnsi="Times New Roman" w:cs="Times New Roman"/>
          <w:sz w:val="28"/>
          <w:szCs w:val="28"/>
        </w:rPr>
        <w:t>;</w:t>
      </w:r>
    </w:p>
    <w:p w:rsidR="00B3240E" w:rsidRDefault="00B3240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 своим личным поведением подавать пример честности, беспристрастности и справедливости;</w:t>
      </w:r>
    </w:p>
    <w:p w:rsidR="00B3240E" w:rsidRDefault="00B3240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) соответствовать деловому стилю в одежде, который отличают официальность, сдержанность, традиционность и аккуратность.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служебном поведении сотрудников Цен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E6B8F">
        <w:rPr>
          <w:rFonts w:ascii="Times New Roman" w:hAnsi="Times New Roman" w:cs="Times New Roman"/>
          <w:sz w:val="28"/>
          <w:szCs w:val="28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E6B8F" w:rsidRDefault="007E6B8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убости, пренебрежительный тон</w:t>
      </w:r>
      <w:r w:rsidR="0031487E">
        <w:rPr>
          <w:rFonts w:ascii="Times New Roman" w:hAnsi="Times New Roman" w:cs="Times New Roman"/>
          <w:sz w:val="28"/>
          <w:szCs w:val="28"/>
        </w:rPr>
        <w:t>, заносчивость, предвзятые замечания, предъявление неправомерных, незаслуженных обвинений;</w:t>
      </w:r>
    </w:p>
    <w:p w:rsidR="0031487E" w:rsidRDefault="0031487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грозы, оскорбительные выражения или реплики, действия, препятствующие нормальному общению или провоцирующие  противоправное поведение;</w:t>
      </w:r>
    </w:p>
    <w:p w:rsidR="0031487E" w:rsidRDefault="0031487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урение в служебных помещениях, при посещении клиентов на дому, во время служебных совещаний, бесед, иного служебного общения с гражданами.</w:t>
      </w: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E11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1E0A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957E11" w:rsidRPr="00071E0A">
        <w:rPr>
          <w:rFonts w:ascii="Times New Roman" w:hAnsi="Times New Roman" w:cs="Times New Roman"/>
          <w:sz w:val="28"/>
          <w:szCs w:val="28"/>
          <w:u w:val="single"/>
        </w:rPr>
        <w:t>Требования к антикоррупционному  поведению сотрудников</w:t>
      </w:r>
    </w:p>
    <w:p w:rsidR="00071E0A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71E0A">
        <w:rPr>
          <w:rFonts w:ascii="Times New Roman" w:hAnsi="Times New Roman" w:cs="Times New Roman"/>
          <w:sz w:val="28"/>
          <w:szCs w:val="28"/>
        </w:rPr>
        <w:t>сключать дей</w:t>
      </w:r>
      <w:r>
        <w:rPr>
          <w:rFonts w:ascii="Times New Roman" w:hAnsi="Times New Roman" w:cs="Times New Roman"/>
          <w:sz w:val="28"/>
          <w:szCs w:val="28"/>
        </w:rPr>
        <w:t>ствия, связанные с влиянием как</w:t>
      </w:r>
      <w:r w:rsidR="00071E0A">
        <w:rPr>
          <w:rFonts w:ascii="Times New Roman" w:hAnsi="Times New Roman" w:cs="Times New Roman"/>
          <w:sz w:val="28"/>
          <w:szCs w:val="28"/>
        </w:rPr>
        <w:t>их-либо личных,имущественных (финансовых) и иных интересов, препятствующих добросовестному исполнению должностных обязанностей</w:t>
      </w:r>
      <w:r w:rsidR="00F8434E">
        <w:rPr>
          <w:rFonts w:ascii="Times New Roman" w:hAnsi="Times New Roman" w:cs="Times New Roman"/>
          <w:sz w:val="28"/>
          <w:szCs w:val="28"/>
        </w:rPr>
        <w:t>;</w:t>
      </w:r>
    </w:p>
    <w:p w:rsidR="00F8434E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исполнении своих обязанностей сотрудник Центра не должен допускать личной заинтересованности;</w:t>
      </w:r>
    </w:p>
    <w:p w:rsidR="00F8434E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труднику Центра запрещается получать в связи с исполнением должностных обязанностей вознаграждения от физических и юридических лиц (денежное вознаграждение, услуги, оплату развлечений, отдыха, транспортных расходов и любые другие вознаграждения);</w:t>
      </w:r>
    </w:p>
    <w:p w:rsidR="00F8434E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трудник Центра не имеет права побуждать клиентов  организовывать для сотрудников угощения, поздравления и дарение подарков.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622" w:rsidRPr="00F8434E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7E11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34E">
        <w:rPr>
          <w:rFonts w:ascii="Times New Roman" w:hAnsi="Times New Roman" w:cs="Times New Roman"/>
          <w:sz w:val="28"/>
          <w:szCs w:val="28"/>
          <w:u w:val="single"/>
        </w:rPr>
        <w:t>5. Заключительные положения</w:t>
      </w:r>
    </w:p>
    <w:p w:rsidR="00F8434E" w:rsidRDefault="003A7457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Соблюдение сотрудником</w:t>
      </w:r>
      <w:r w:rsidR="00F8434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нтра положений Кодекса учитывае</w:t>
      </w:r>
      <w:r w:rsidR="00F8434E">
        <w:rPr>
          <w:rFonts w:ascii="Times New Roman" w:hAnsi="Times New Roman" w:cs="Times New Roman"/>
          <w:sz w:val="28"/>
          <w:szCs w:val="28"/>
        </w:rPr>
        <w:t>тся при проведении аттестации, поощрениях и награждениях.</w:t>
      </w:r>
    </w:p>
    <w:p w:rsidR="00F8434E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рушение сотрудником Центра положений Кодекса подлежит обсуждению на собрании трудового коллектива</w:t>
      </w:r>
      <w:r w:rsidR="00D408FD">
        <w:rPr>
          <w:rFonts w:ascii="Times New Roman" w:hAnsi="Times New Roman" w:cs="Times New Roman"/>
          <w:sz w:val="28"/>
          <w:szCs w:val="28"/>
        </w:rPr>
        <w:t>, в результате которого к</w:t>
      </w:r>
      <w:r w:rsidR="003A7457">
        <w:rPr>
          <w:rFonts w:ascii="Times New Roman" w:hAnsi="Times New Roman" w:cs="Times New Roman"/>
          <w:sz w:val="28"/>
          <w:szCs w:val="28"/>
        </w:rPr>
        <w:t>а</w:t>
      </w:r>
      <w:r w:rsidR="00D408FD">
        <w:rPr>
          <w:rFonts w:ascii="Times New Roman" w:hAnsi="Times New Roman" w:cs="Times New Roman"/>
          <w:sz w:val="28"/>
          <w:szCs w:val="28"/>
        </w:rPr>
        <w:t>ждый сот</w:t>
      </w:r>
      <w:r w:rsidR="003A7457">
        <w:rPr>
          <w:rFonts w:ascii="Times New Roman" w:hAnsi="Times New Roman" w:cs="Times New Roman"/>
          <w:sz w:val="28"/>
          <w:szCs w:val="28"/>
        </w:rPr>
        <w:t>рудник может внести предложения по защите прав и интересов  клиентов учреждения, а при необходимости о наложении на работника дисциплинарного взыскания.</w:t>
      </w:r>
    </w:p>
    <w:p w:rsidR="004D0003" w:rsidRPr="00F8434E" w:rsidRDefault="004D0003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зменения и дополнения в Кодекс могут вноситься по инициативе</w:t>
      </w:r>
      <w:r w:rsidR="005106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тдельных сотрудников, так и руководителя Центра.</w:t>
      </w:r>
    </w:p>
    <w:p w:rsidR="00957E11" w:rsidRPr="00791136" w:rsidRDefault="00957E1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57E11" w:rsidRPr="00791136" w:rsidSect="003B64AE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64AE"/>
    <w:rsid w:val="00045895"/>
    <w:rsid w:val="00071E0A"/>
    <w:rsid w:val="000C0A4B"/>
    <w:rsid w:val="000E3622"/>
    <w:rsid w:val="00101F08"/>
    <w:rsid w:val="001D5EE8"/>
    <w:rsid w:val="00215C13"/>
    <w:rsid w:val="003063A6"/>
    <w:rsid w:val="0031487E"/>
    <w:rsid w:val="00333A13"/>
    <w:rsid w:val="003A7457"/>
    <w:rsid w:val="003B64AE"/>
    <w:rsid w:val="003E221F"/>
    <w:rsid w:val="004140AC"/>
    <w:rsid w:val="004D0003"/>
    <w:rsid w:val="004F3BD1"/>
    <w:rsid w:val="0051063C"/>
    <w:rsid w:val="00514A6D"/>
    <w:rsid w:val="00597CBC"/>
    <w:rsid w:val="006A1887"/>
    <w:rsid w:val="006C68CA"/>
    <w:rsid w:val="007258A1"/>
    <w:rsid w:val="00791136"/>
    <w:rsid w:val="007E6B8F"/>
    <w:rsid w:val="00873DAA"/>
    <w:rsid w:val="008B1D80"/>
    <w:rsid w:val="00957E11"/>
    <w:rsid w:val="009C40EB"/>
    <w:rsid w:val="00A5663D"/>
    <w:rsid w:val="00AB510A"/>
    <w:rsid w:val="00B3240E"/>
    <w:rsid w:val="00BD6F86"/>
    <w:rsid w:val="00C05252"/>
    <w:rsid w:val="00C66EDD"/>
    <w:rsid w:val="00C81D48"/>
    <w:rsid w:val="00CF3EFE"/>
    <w:rsid w:val="00D408FD"/>
    <w:rsid w:val="00DF5214"/>
    <w:rsid w:val="00F57385"/>
    <w:rsid w:val="00F8434E"/>
    <w:rsid w:val="00FD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13CA-429D-46C2-8F8D-FEB0DB19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Директор</cp:lastModifiedBy>
  <cp:revision>11</cp:revision>
  <cp:lastPrinted>2019-04-22T11:27:00Z</cp:lastPrinted>
  <dcterms:created xsi:type="dcterms:W3CDTF">2016-11-15T10:47:00Z</dcterms:created>
  <dcterms:modified xsi:type="dcterms:W3CDTF">2019-04-22T11:27:00Z</dcterms:modified>
</cp:coreProperties>
</file>